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E2" w:rsidRDefault="00245FE2" w:rsidP="00245FE2">
      <w:pPr>
        <w:pStyle w:val="ConsPlusNonformat"/>
      </w:pPr>
    </w:p>
    <w:p w:rsidR="00305738" w:rsidRDefault="00305738" w:rsidP="00B50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45FE2" w:rsidRPr="00FB3541" w:rsidRDefault="00305738" w:rsidP="00B50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</w:p>
    <w:p w:rsidR="00B50C7A" w:rsidRPr="00FB3541" w:rsidRDefault="00305738" w:rsidP="00B50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му бюджетному общеобразовательному учреждению</w:t>
      </w:r>
      <w:r w:rsidR="00B50C7A" w:rsidRPr="00FB3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 1 города Заозерного </w:t>
      </w:r>
    </w:p>
    <w:p w:rsidR="00245FE2" w:rsidRDefault="00245FE2" w:rsidP="00B50C7A">
      <w:pPr>
        <w:pStyle w:val="ConsPlusNonformat"/>
        <w:jc w:val="center"/>
      </w:pPr>
      <w:r>
        <w:t xml:space="preserve">(наименование </w:t>
      </w:r>
      <w:r w:rsidR="00B50C7A">
        <w:t>муниципального</w:t>
      </w:r>
      <w:r>
        <w:t xml:space="preserve"> учреждения)</w:t>
      </w:r>
    </w:p>
    <w:p w:rsidR="00245FE2" w:rsidRPr="00B50C7A" w:rsidRDefault="00305738" w:rsidP="00B50C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2012 год</w:t>
      </w:r>
    </w:p>
    <w:p w:rsidR="00245FE2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1910E4" w:rsidTr="001910E4">
        <w:trPr>
          <w:cantSplit/>
          <w:trHeight w:val="5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1910E4" w:rsidRDefault="001910E4" w:rsidP="00AC362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7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 выполнения муниципального задания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 итоговая</w:t>
            </w:r>
          </w:p>
        </w:tc>
      </w:tr>
      <w:tr w:rsidR="001910E4" w:rsidTr="001910E4">
        <w:trPr>
          <w:cantSplit/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47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объем муниципальной услуги (работы)</w:t>
            </w: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0E4" w:rsidTr="001910E4">
        <w:trPr>
          <w:cantSplit/>
          <w:trHeight w:val="549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0E4" w:rsidRPr="001910E4" w:rsidRDefault="001910E4" w:rsidP="00684C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0E4" w:rsidRPr="001910E4" w:rsidRDefault="001910E4" w:rsidP="00684C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P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10E4" w:rsidRDefault="001910E4" w:rsidP="00AC36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A94A8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FB3541" w:rsidRDefault="00644C78" w:rsidP="00644C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C78" w:rsidRPr="00AE372F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44BD6" w:rsidRDefault="00644C78" w:rsidP="00BA29A0">
            <w:pPr>
              <w:pStyle w:val="ConsPlusCell"/>
              <w:rPr>
                <w:rFonts w:ascii="Times New Roman" w:hAnsi="Times New Roman" w:cs="Times New Roman"/>
              </w:rPr>
            </w:pPr>
            <w:r w:rsidRPr="00D44BD6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BA29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3C6C72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C72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шение квалификации 1 раз в 5 ле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AE3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3C6C72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C72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аттестацию 1 раз в 5 лет;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024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</w:t>
            </w:r>
            <w:r w:rsidRPr="00D4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 ступени, переведенных на следующую ступень обучения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5D0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A2B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6,2</w:t>
            </w:r>
            <w:r w:rsidRPr="00E17A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024634" w:rsidRDefault="00644C78" w:rsidP="000246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2E0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03150" w:rsidRDefault="00644C78" w:rsidP="00FD15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3150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703150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031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03150">
              <w:rPr>
                <w:rFonts w:ascii="Times New Roman" w:hAnsi="Times New Roman" w:cs="Times New Roman"/>
                <w:sz w:val="18"/>
                <w:szCs w:val="18"/>
              </w:rPr>
              <w:t xml:space="preserve"> ступени, осваивающих основную общеобразовательную программу начального общего образования.</w:t>
            </w:r>
          </w:p>
          <w:p w:rsidR="00644C78" w:rsidRPr="00703150" w:rsidRDefault="00644C78" w:rsidP="00DC26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877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A2B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A2B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F3042" w:rsidRDefault="00644C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2E0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03150" w:rsidRDefault="00644C78" w:rsidP="00DC26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315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основной общеобразовательной программы  начального общего образования учащимися </w:t>
            </w:r>
            <w:r w:rsidRPr="00703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03150">
              <w:rPr>
                <w:rFonts w:ascii="Times New Roman" w:hAnsi="Times New Roman" w:cs="Times New Roman"/>
                <w:sz w:val="18"/>
                <w:szCs w:val="18"/>
              </w:rPr>
              <w:t xml:space="preserve"> ступен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A2B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3,8</w:t>
            </w:r>
            <w:r w:rsidRPr="00E17A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E17A2B" w:rsidRDefault="00644C78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F3042" w:rsidRDefault="00644C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2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олнения краевых контрольных работ в 4 классе </w:t>
            </w:r>
            <w:proofErr w:type="gramStart"/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</w:t>
            </w:r>
          </w:p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математик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4D13A0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 w:rsidRPr="004D13A0">
              <w:rPr>
                <w:rFonts w:ascii="Times New Roman" w:hAnsi="Times New Roman" w:cs="Times New Roman"/>
              </w:rPr>
              <w:t>не менее 80%</w:t>
            </w: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13A0">
              <w:rPr>
                <w:rFonts w:ascii="Times New Roman" w:hAnsi="Times New Roman" w:cs="Times New Roman"/>
              </w:rPr>
              <w:t>не менее 80%</w:t>
            </w: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4D13A0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2,2</w:t>
            </w:r>
            <w:r w:rsidRPr="004D13A0">
              <w:rPr>
                <w:rFonts w:ascii="Times New Roman" w:hAnsi="Times New Roman" w:cs="Times New Roman"/>
              </w:rPr>
              <w:t>%</w:t>
            </w: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13A0">
              <w:rPr>
                <w:rFonts w:ascii="Times New Roman" w:hAnsi="Times New Roman" w:cs="Times New Roman"/>
              </w:rPr>
              <w:t>не менее 80%</w:t>
            </w: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E17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E17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E17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E17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Pr="00A85C1D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5C1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Подтверждение годовых оценок на кра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работах в 4 класс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44C78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D44BD6" w:rsidRDefault="00644C78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</w:t>
            </w:r>
          </w:p>
          <w:p w:rsidR="00644C78" w:rsidRPr="00D44BD6" w:rsidRDefault="00644C78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D44BD6" w:rsidRDefault="00644C78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9C5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13A0">
              <w:rPr>
                <w:rFonts w:ascii="Times New Roman" w:hAnsi="Times New Roman" w:cs="Times New Roman"/>
              </w:rPr>
              <w:t>не менее 90%</w:t>
            </w:r>
          </w:p>
          <w:p w:rsidR="00644C78" w:rsidRPr="004D13A0" w:rsidRDefault="00644C78" w:rsidP="009C5A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9C5A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13A0">
              <w:rPr>
                <w:rFonts w:ascii="Times New Roman" w:hAnsi="Times New Roman" w:cs="Times New Roman"/>
              </w:rPr>
              <w:t>не менее 90%</w:t>
            </w:r>
          </w:p>
          <w:p w:rsidR="00644C78" w:rsidRPr="004D13A0" w:rsidRDefault="00644C78" w:rsidP="009C5A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5,5</w:t>
            </w:r>
            <w:r w:rsidRPr="004D13A0">
              <w:rPr>
                <w:rFonts w:ascii="Times New Roman" w:hAnsi="Times New Roman" w:cs="Times New Roman"/>
              </w:rPr>
              <w:t>%</w:t>
            </w: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  <w:r w:rsidRPr="004D13A0">
              <w:rPr>
                <w:rFonts w:ascii="Times New Roman" w:hAnsi="Times New Roman" w:cs="Times New Roman"/>
              </w:rPr>
              <w:t>0%</w:t>
            </w:r>
          </w:p>
          <w:p w:rsidR="00644C78" w:rsidRPr="004D13A0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544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703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703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703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703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70315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4D13A0" w:rsidRDefault="00644C78" w:rsidP="009C5A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544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544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14A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03150" w:rsidRDefault="00644C78" w:rsidP="00DC26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3150">
              <w:rPr>
                <w:rFonts w:ascii="Times New Roman" w:hAnsi="Times New Roman" w:cs="Times New Roman"/>
                <w:sz w:val="18"/>
                <w:szCs w:val="18"/>
              </w:rPr>
              <w:t>Участие учащихся начальной ступени в образовательных мероприятиях различного уровня (олимпиады, игры, чемпионаты, конференции и др.)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5D0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FC1CE4" w:rsidRDefault="00644C78" w:rsidP="00FC1C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14A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Обеспеченность УМ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DC2674">
            <w:pPr>
              <w:pStyle w:val="a3"/>
              <w:rPr>
                <w:rFonts w:ascii="Times New Roman" w:hAnsi="Times New Roman" w:cs="Times New Roman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ехническими средствами обучения.</w:t>
            </w:r>
            <w:r w:rsidRPr="006D40BA">
              <w:rPr>
                <w:rFonts w:ascii="Times New Roman" w:hAnsi="Times New Roman" w:cs="Times New Roman"/>
              </w:rPr>
              <w:t xml:space="preserve"> </w:t>
            </w:r>
          </w:p>
          <w:p w:rsidR="00644C78" w:rsidRDefault="00644C78" w:rsidP="00DC2674">
            <w:pPr>
              <w:pStyle w:val="a3"/>
              <w:rPr>
                <w:rFonts w:ascii="Times New Roman" w:hAnsi="Times New Roman" w:cs="Times New Roman"/>
              </w:rPr>
            </w:pPr>
          </w:p>
          <w:p w:rsidR="00644C78" w:rsidRPr="00D44BD6" w:rsidRDefault="00644C78" w:rsidP="006D40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 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для каж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ебного предмета ФК учебного плана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- </w:t>
            </w:r>
            <w:r w:rsidRPr="004D13A0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- </w:t>
            </w:r>
            <w:r w:rsidRPr="004D13A0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D13A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BD6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.</w:t>
            </w:r>
          </w:p>
          <w:p w:rsidR="00644C78" w:rsidRPr="00D44BD6" w:rsidRDefault="00644C78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32ED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2ED" w:rsidRDefault="00C23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2ED" w:rsidRPr="00D44BD6" w:rsidRDefault="00C232ED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Pr="002B1371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Pr="00AE372F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Default="00C23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8E3263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FB3541" w:rsidRDefault="00644C78" w:rsidP="00644C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 w:rsidP="00EF7B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 основная школ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430E0A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0E0A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валификации 1 раз в 5 лет в основно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430E0A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0E0A">
              <w:rPr>
                <w:rFonts w:ascii="Times New Roman" w:hAnsi="Times New Roman" w:cs="Times New Roman"/>
                <w:sz w:val="20"/>
                <w:szCs w:val="20"/>
              </w:rPr>
              <w:t>Доля педагог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дших аттестацию 1 раз в 5 лет в основно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выпускников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: 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НПО, СПО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  <w:r w:rsidRPr="00F80048">
              <w:rPr>
                <w:rFonts w:ascii="Times New Roman" w:hAnsi="Times New Roman" w:cs="Times New Roman"/>
              </w:rPr>
              <w:t xml:space="preserve"> %</w:t>
            </w: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80048">
              <w:rPr>
                <w:rFonts w:ascii="Times New Roman" w:hAnsi="Times New Roman" w:cs="Times New Roman"/>
              </w:rPr>
              <w:t>%</w:t>
            </w: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  <w:r w:rsidRPr="00F80048">
              <w:rPr>
                <w:rFonts w:ascii="Times New Roman" w:hAnsi="Times New Roman" w:cs="Times New Roman"/>
              </w:rPr>
              <w:t xml:space="preserve"> %</w:t>
            </w: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80048">
              <w:rPr>
                <w:rFonts w:ascii="Times New Roman" w:hAnsi="Times New Roman" w:cs="Times New Roman"/>
              </w:rPr>
              <w:t>%</w:t>
            </w: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F8004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ступени, осваивающих основную общеобразовательную программу основного общего образ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D3A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D3A">
              <w:rPr>
                <w:rFonts w:ascii="Times New Roman" w:hAnsi="Times New Roman" w:cs="Times New Roman"/>
              </w:rPr>
              <w:t>не менее 98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сновной общеобразовательной программы  основного общего образования учащимися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ступен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D3A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4D3A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144D3A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 выпуск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 в новой форме </w:t>
            </w:r>
            <w:proofErr w:type="gramStart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0FE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0FF6">
              <w:rPr>
                <w:rFonts w:ascii="Times New Roman" w:hAnsi="Times New Roman" w:cs="Times New Roman"/>
              </w:rPr>
              <w:t>не менее 80 %</w:t>
            </w: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0FF6">
              <w:rPr>
                <w:rFonts w:ascii="Times New Roman" w:hAnsi="Times New Roman" w:cs="Times New Roman"/>
              </w:rPr>
              <w:t>32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4</w:t>
            </w:r>
            <w:r w:rsidRPr="005A0FF6">
              <w:rPr>
                <w:rFonts w:ascii="Times New Roman" w:hAnsi="Times New Roman" w:cs="Times New Roman"/>
              </w:rPr>
              <w:t xml:space="preserve"> %</w:t>
            </w: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5A0FF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5A0F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 выпуск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 в новой форме </w:t>
            </w:r>
            <w:proofErr w:type="gramStart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ат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0FE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38B">
              <w:rPr>
                <w:rFonts w:ascii="Times New Roman" w:hAnsi="Times New Roman" w:cs="Times New Roman"/>
              </w:rPr>
              <w:t>не менее 80 %</w:t>
            </w: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38B">
              <w:rPr>
                <w:rFonts w:ascii="Times New Roman" w:hAnsi="Times New Roman" w:cs="Times New Roman"/>
              </w:rPr>
              <w:t>32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,1</w:t>
            </w:r>
            <w:r w:rsidRPr="002D638B">
              <w:rPr>
                <w:rFonts w:ascii="Times New Roman" w:hAnsi="Times New Roman" w:cs="Times New Roman"/>
              </w:rPr>
              <w:t xml:space="preserve"> %</w:t>
            </w: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  <w:r w:rsidRPr="002D638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D638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годовой оценки на экзаменах в новой форме в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420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420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2420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Участие учащихся II ступени в школьном этапе Всероссийской предметной олимпиады школьников (по всем предметам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BF289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BF289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BF289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2892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BF289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2892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сту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нявших призовые места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этапе Всероссийской предметной олимпиады школьников (по всем предметам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D1D">
              <w:rPr>
                <w:rFonts w:ascii="Times New Roman" w:hAnsi="Times New Roman" w:cs="Times New Roman"/>
              </w:rPr>
              <w:t>не менее 20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D1D">
              <w:rPr>
                <w:rFonts w:ascii="Times New Roman" w:hAnsi="Times New Roman" w:cs="Times New Roman"/>
              </w:rPr>
              <w:t>не менее 2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ыпускниками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 аттестатов об основном общем образовании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школе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ими средствами обучения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й школе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 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для каж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ебного предмета ФК учебного плана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</w:t>
            </w:r>
            <w:r w:rsidRPr="00D148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</w:t>
            </w:r>
            <w:r w:rsidRPr="00D148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м учреждением в основно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062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062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06262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AE372F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8C58A1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FB3541" w:rsidRDefault="00644C78" w:rsidP="00644C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 (полного) 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 в средне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B33E35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3E35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валификации 1 раз в 5 лет в средне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B33E35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3E35">
              <w:rPr>
                <w:rFonts w:ascii="Times New Roman" w:hAnsi="Times New Roman" w:cs="Times New Roman"/>
                <w:sz w:val="20"/>
                <w:szCs w:val="20"/>
              </w:rPr>
              <w:t>Доля педагог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дших аттестацию 1 раз в 5 лет в средне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ступени, осваивающих основную общеобразовательн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(полного)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5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5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сновной общеобразовательной 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(полного)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учащимися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ступен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5595">
              <w:rPr>
                <w:rFonts w:ascii="Times New Roman" w:hAnsi="Times New Roman" w:cs="Times New Roman"/>
              </w:rPr>
              <w:t>не менее 35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E5595" w:rsidRDefault="00644C78" w:rsidP="003F46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менее 42</w:t>
            </w:r>
            <w:r w:rsidRPr="002E559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7970">
              <w:rPr>
                <w:rFonts w:ascii="Times New Roman" w:hAnsi="Times New Roman" w:cs="Times New Roman"/>
                <w:sz w:val="20"/>
                <w:szCs w:val="20"/>
              </w:rPr>
              <w:t xml:space="preserve">езультаты ЕГЭ по русскому языку: 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успеваемость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047970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ая успеваемость.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1C4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1C4">
              <w:rPr>
                <w:rFonts w:ascii="Times New Roman" w:hAnsi="Times New Roman" w:cs="Times New Roman"/>
              </w:rPr>
              <w:t>не менее 5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%</w:t>
            </w: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2C21C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5</w:t>
            </w:r>
            <w:r w:rsidRPr="002C21C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9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ЕГЭ по математике: 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99">
              <w:rPr>
                <w:rFonts w:ascii="Times New Roman" w:hAnsi="Times New Roman" w:cs="Times New Roman"/>
                <w:sz w:val="20"/>
                <w:szCs w:val="20"/>
              </w:rPr>
              <w:t xml:space="preserve">общая успеваемость, 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C5019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99">
              <w:rPr>
                <w:rFonts w:ascii="Times New Roman" w:hAnsi="Times New Roman" w:cs="Times New Roman"/>
                <w:sz w:val="20"/>
                <w:szCs w:val="20"/>
              </w:rPr>
              <w:t>качественная ус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мость.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347B">
              <w:rPr>
                <w:rFonts w:ascii="Times New Roman" w:hAnsi="Times New Roman" w:cs="Times New Roman"/>
              </w:rPr>
              <w:t>50%</w:t>
            </w: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347B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347B">
              <w:rPr>
                <w:rFonts w:ascii="Times New Roman" w:hAnsi="Times New Roman" w:cs="Times New Roman"/>
              </w:rPr>
              <w:t>0%</w:t>
            </w: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Pr="008A347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3,7</w:t>
            </w:r>
            <w:r w:rsidRPr="008A34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CF3F5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E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ыпускников по результатам ЕГЭ </w:t>
            </w:r>
            <w:proofErr w:type="gramStart"/>
            <w:r w:rsidRPr="00CF3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3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Pr="00CF3F5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F5E">
              <w:rPr>
                <w:rFonts w:ascii="Times New Roman" w:hAnsi="Times New Roman" w:cs="Times New Roman"/>
                <w:sz w:val="20"/>
                <w:szCs w:val="20"/>
              </w:rPr>
              <w:t xml:space="preserve">ВУЗы </w:t>
            </w:r>
          </w:p>
          <w:p w:rsidR="00644C78" w:rsidRPr="0033599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44C78" w:rsidRPr="00C5019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F3F5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3F5E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F3F5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3F5E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C5019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0199">
              <w:rPr>
                <w:rFonts w:ascii="Times New Roman" w:hAnsi="Times New Roman" w:cs="Times New Roman"/>
                <w:sz w:val="20"/>
                <w:szCs w:val="20"/>
              </w:rPr>
              <w:t xml:space="preserve">частие учащихся </w:t>
            </w:r>
            <w:r w:rsidRPr="00C50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50199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в школьном этапе Всероссийской предметной олимп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(по всем предметам).</w:t>
            </w:r>
          </w:p>
          <w:p w:rsidR="00644C78" w:rsidRPr="00C5019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A68BA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8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</w:t>
            </w:r>
            <w:r w:rsidRPr="005A6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A68BA">
              <w:rPr>
                <w:rFonts w:ascii="Times New Roman" w:hAnsi="Times New Roman" w:cs="Times New Roman"/>
                <w:sz w:val="20"/>
                <w:szCs w:val="20"/>
              </w:rPr>
              <w:t xml:space="preserve"> ступени, занявших призовые места в муниципальном этапе Всероссийской предметной олимп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(по всем предметам).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D1D">
              <w:rPr>
                <w:rFonts w:ascii="Times New Roman" w:hAnsi="Times New Roman" w:cs="Times New Roman"/>
              </w:rPr>
              <w:t>не менее 20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3D4D1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4D1D">
              <w:rPr>
                <w:rFonts w:ascii="Times New Roman" w:hAnsi="Times New Roman" w:cs="Times New Roman"/>
              </w:rPr>
              <w:t>не менее 2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ыпускниками </w:t>
            </w:r>
            <w:r w:rsidRPr="00594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класса аттес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м (полном)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щем образовании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школе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ехническими средствами обучения.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едней школе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 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для каж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ебного предмета ФК учебного плана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8BB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8BB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148BB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бразовательным учреждением в средней школ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A3D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A3D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B666D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0E147B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D" w:rsidRDefault="00C232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9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а (нормативный срок освоения – 9 лет)»</w:t>
            </w:r>
            <w:r w:rsidRPr="00FB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 (8 вид обучения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C6C97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6C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C6C97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6C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C6C97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4C6C97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CC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5 лет </w:t>
            </w:r>
            <w:r>
              <w:rPr>
                <w:rFonts w:ascii="Times New Roman" w:hAnsi="Times New Roman" w:cs="Times New Roman"/>
              </w:rPr>
              <w:t>(8 вид обучения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B96">
              <w:rPr>
                <w:rFonts w:ascii="Times New Roman" w:hAnsi="Times New Roman" w:cs="Times New Roman"/>
                <w:sz w:val="20"/>
                <w:szCs w:val="20"/>
              </w:rPr>
              <w:t>Доля педагог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дших аттестацию 1 раз в 5 лет </w:t>
            </w:r>
            <w:r>
              <w:rPr>
                <w:rFonts w:ascii="Times New Roman" w:hAnsi="Times New Roman" w:cs="Times New Roman"/>
              </w:rPr>
              <w:t>(8 вид обучения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D71">
              <w:rPr>
                <w:rFonts w:ascii="Times New Roman" w:hAnsi="Times New Roman" w:cs="Times New Roman"/>
                <w:sz w:val="20"/>
                <w:szCs w:val="20"/>
              </w:rPr>
              <w:t xml:space="preserve">оля обучающихся, осваивающих основную общеобразовательную программу специальных (коррекционных) образовательных учреждений </w:t>
            </w:r>
            <w:r w:rsidRPr="00AB7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  <w:r w:rsidRPr="000136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срок освоения-9 лет)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2BAC">
              <w:rPr>
                <w:rFonts w:ascii="Times New Roman" w:hAnsi="Times New Roman" w:cs="Times New Roman"/>
                <w:sz w:val="20"/>
                <w:szCs w:val="20"/>
              </w:rPr>
              <w:t>оля выпускников, сдавших экзамен по трудовому обу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2BA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выпускниками </w:t>
            </w:r>
            <w:r w:rsidRPr="00D32B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3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C78" w:rsidRPr="00D32BAC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2BAC">
              <w:rPr>
                <w:rFonts w:ascii="Times New Roman" w:hAnsi="Times New Roman" w:cs="Times New Roman"/>
                <w:sz w:val="20"/>
                <w:szCs w:val="20"/>
              </w:rPr>
              <w:t>класса     свидетельств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2BAC">
              <w:rPr>
                <w:rFonts w:ascii="Times New Roman" w:hAnsi="Times New Roman" w:cs="Times New Roman"/>
                <w:sz w:val="20"/>
                <w:szCs w:val="20"/>
              </w:rPr>
              <w:t xml:space="preserve"> об окончании специального (коррекционного) класса образовате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2B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D32BAC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вид обучения)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ехническими средствами обучения.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8 вид обучения)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 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для каж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ебного предмета учебного плана</w:t>
            </w:r>
            <w:r w:rsidRPr="006D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5F6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5F6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577A5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77A5">
              <w:rPr>
                <w:rFonts w:ascii="Times New Roman" w:hAnsi="Times New Roman" w:cs="Times New Roman"/>
                <w:sz w:val="20"/>
                <w:szCs w:val="20"/>
              </w:rPr>
              <w:t>частие обучающихся в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х различной направленности </w:t>
            </w:r>
            <w:r>
              <w:rPr>
                <w:rFonts w:ascii="Times New Roman" w:hAnsi="Times New Roman" w:cs="Times New Roman"/>
              </w:rPr>
              <w:t>(8 вид обучения)</w:t>
            </w:r>
            <w:proofErr w:type="gramEnd"/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495F83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296477" w:rsidRDefault="00644C78" w:rsidP="00644C7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47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дополнительных общеобразовательных программ </w:t>
            </w:r>
            <w:proofErr w:type="spellStart"/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но</w:t>
            </w:r>
            <w:proofErr w:type="spellEnd"/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спортивной направлен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Лыжные гонки», «Волейбол»» </w:t>
            </w: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адрами </w:t>
            </w:r>
            <w:r w:rsidRPr="00C948A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  <w:sz w:val="22"/>
                <w:szCs w:val="22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1778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квалификации 1 раз в 5 лет </w:t>
            </w: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1778">
              <w:rPr>
                <w:rFonts w:ascii="Times New Roman" w:hAnsi="Times New Roman" w:cs="Times New Roman"/>
                <w:sz w:val="20"/>
                <w:szCs w:val="20"/>
              </w:rPr>
              <w:t>Доля педагог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дших аттестацию 1 раз в 5 лет </w:t>
            </w: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45528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528E">
              <w:rPr>
                <w:rFonts w:ascii="Times New Roman" w:hAnsi="Times New Roman" w:cs="Times New Roman"/>
                <w:sz w:val="20"/>
                <w:szCs w:val="20"/>
              </w:rPr>
              <w:t>оля обучающихся, участвующих в соревнованиях, конкурсах и т. д. от обще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EB7CEB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CEB">
              <w:rPr>
                <w:rFonts w:ascii="Times New Roman" w:hAnsi="Times New Roman" w:cs="Times New Roman"/>
                <w:sz w:val="20"/>
                <w:szCs w:val="20"/>
              </w:rPr>
              <w:t>Сохранность детского континг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  <w:p w:rsidR="00644C78" w:rsidRPr="00E7678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44C78" w:rsidRPr="00E76789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CB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CB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513A">
              <w:rPr>
                <w:rFonts w:ascii="Times New Roman" w:hAnsi="Times New Roman" w:cs="Times New Roman"/>
                <w:sz w:val="20"/>
                <w:szCs w:val="20"/>
              </w:rPr>
              <w:t>оля обучающихся, перешедших на очередной этап (год)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учебно-наглядны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м </w:t>
            </w: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оруд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9">
              <w:rPr>
                <w:rFonts w:ascii="Times New Roman" w:hAnsi="Times New Roman" w:cs="Times New Roman"/>
              </w:rPr>
              <w:t xml:space="preserve">программ </w:t>
            </w:r>
            <w:proofErr w:type="spellStart"/>
            <w:r w:rsidRPr="00C948A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948A9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</w:t>
            </w:r>
          </w:p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 xml:space="preserve">программ </w:t>
            </w:r>
            <w:proofErr w:type="spellStart"/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740568">
              <w:rPr>
                <w:rFonts w:ascii="Times New Roman" w:hAnsi="Times New Roman" w:cs="Times New Roman"/>
                <w:sz w:val="18"/>
                <w:szCs w:val="18"/>
              </w:rPr>
              <w:t xml:space="preserve"> – спортивн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C232ED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C232ED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E57078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Pr="00296477" w:rsidRDefault="00644C78" w:rsidP="00644C7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47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дополнительных общеобразовательных програм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о-эстетической направленности: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атральная культура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>»,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ро художника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«Художественное движение»</w:t>
            </w:r>
            <w:r w:rsidRPr="00296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адрами </w:t>
            </w:r>
          </w:p>
          <w:p w:rsidR="00644C78" w:rsidRPr="00C948A9" w:rsidRDefault="00644C78" w:rsidP="003F46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48A9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C4374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Доля педагогов, прошедших повышение квалификации 1 раз в 5 лет 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D33">
              <w:rPr>
                <w:rFonts w:ascii="Times New Roman" w:hAnsi="Times New Roman" w:cs="Times New Roman"/>
                <w:sz w:val="20"/>
                <w:szCs w:val="20"/>
              </w:rPr>
              <w:t>Доля педагог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дших аттестацию 1 раз в 5 лет </w:t>
            </w:r>
            <w:r w:rsidRPr="00C948A9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Доля обучающихся, участвующих в конкурсах, смотрах, фестивалях и  т. д. от общего числа обучающихся</w:t>
            </w:r>
          </w:p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F65F6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CEB">
              <w:rPr>
                <w:rFonts w:ascii="Times New Roman" w:hAnsi="Times New Roman" w:cs="Times New Roman"/>
                <w:sz w:val="20"/>
                <w:szCs w:val="20"/>
              </w:rPr>
              <w:t>Сохранность детского контингента</w:t>
            </w:r>
          </w:p>
          <w:p w:rsidR="00644C78" w:rsidRPr="0045528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9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2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2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, перешедших на очередной этап (год) обучения</w:t>
            </w:r>
          </w:p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664CBE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BE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E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644C78" w:rsidRPr="00594F1E" w:rsidRDefault="00644C78" w:rsidP="003F4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9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790010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Оснащенность учебно-наглядным оборудованием, техническими средствами обучения</w:t>
            </w:r>
          </w:p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40568">
              <w:rPr>
                <w:rFonts w:ascii="Times New Roman" w:hAnsi="Times New Roman" w:cs="Times New Roman"/>
                <w:sz w:val="18"/>
                <w:szCs w:val="18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2FA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2FA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4616C9" w:rsidRDefault="00644C78" w:rsidP="003F4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16C9">
              <w:rPr>
                <w:rFonts w:ascii="Times New Roman" w:hAnsi="Times New Roman" w:cs="Times New Roman"/>
                <w:sz w:val="16"/>
                <w:szCs w:val="16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</w:t>
            </w:r>
          </w:p>
          <w:p w:rsidR="00644C78" w:rsidRPr="004616C9" w:rsidRDefault="00644C78" w:rsidP="003F4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16C9">
              <w:rPr>
                <w:rFonts w:ascii="Times New Roman" w:hAnsi="Times New Roman" w:cs="Times New Roman"/>
                <w:sz w:val="16"/>
                <w:szCs w:val="16"/>
              </w:rPr>
              <w:t>программ художественно-эстетической направл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2F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2F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65C04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78" w:rsidTr="003057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78" w:rsidRDefault="0064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C78" w:rsidRPr="00740568" w:rsidRDefault="00644C78" w:rsidP="003F4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2B1371" w:rsidRDefault="006A4528" w:rsidP="00191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Pr="008302FA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44C78" w:rsidP="003F46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8" w:rsidRDefault="006A4528" w:rsidP="006A45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D722C" w:rsidRDefault="00DD722C" w:rsidP="00C9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6A4528" w:rsidRDefault="006A4528" w:rsidP="00C9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6A4528" w:rsidRDefault="006A4528" w:rsidP="00C9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всем услугам считается выполненным по итогам 2012 года.</w:t>
      </w:r>
      <w:bookmarkStart w:id="0" w:name="_GoBack"/>
      <w:bookmarkEnd w:id="0"/>
    </w:p>
    <w:sectPr w:rsidR="006A4528" w:rsidSect="001910E4">
      <w:pgSz w:w="16838" w:h="11905" w:orient="landscape" w:code="9"/>
      <w:pgMar w:top="426" w:right="1134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5FE2"/>
    <w:rsid w:val="000136CB"/>
    <w:rsid w:val="0002328B"/>
    <w:rsid w:val="00024634"/>
    <w:rsid w:val="00046FA1"/>
    <w:rsid w:val="00047970"/>
    <w:rsid w:val="00052E0C"/>
    <w:rsid w:val="0005646D"/>
    <w:rsid w:val="0006474B"/>
    <w:rsid w:val="0006762A"/>
    <w:rsid w:val="000705DE"/>
    <w:rsid w:val="000A6466"/>
    <w:rsid w:val="000B6107"/>
    <w:rsid w:val="000C1702"/>
    <w:rsid w:val="000D0DD3"/>
    <w:rsid w:val="000E41FB"/>
    <w:rsid w:val="00113070"/>
    <w:rsid w:val="001162E5"/>
    <w:rsid w:val="00117E66"/>
    <w:rsid w:val="00121A61"/>
    <w:rsid w:val="001257D9"/>
    <w:rsid w:val="0013051D"/>
    <w:rsid w:val="001379D7"/>
    <w:rsid w:val="00144D3A"/>
    <w:rsid w:val="00170D9C"/>
    <w:rsid w:val="0017460D"/>
    <w:rsid w:val="00177341"/>
    <w:rsid w:val="00177D46"/>
    <w:rsid w:val="001910E4"/>
    <w:rsid w:val="001A2579"/>
    <w:rsid w:val="001A4E9E"/>
    <w:rsid w:val="001A790B"/>
    <w:rsid w:val="001A7F15"/>
    <w:rsid w:val="001B54DF"/>
    <w:rsid w:val="001E1EAC"/>
    <w:rsid w:val="001E4A7B"/>
    <w:rsid w:val="001F0CE2"/>
    <w:rsid w:val="00200EA3"/>
    <w:rsid w:val="0020240A"/>
    <w:rsid w:val="0020356D"/>
    <w:rsid w:val="002044F7"/>
    <w:rsid w:val="00206B00"/>
    <w:rsid w:val="002141FB"/>
    <w:rsid w:val="00237FE9"/>
    <w:rsid w:val="002411D4"/>
    <w:rsid w:val="00245FE2"/>
    <w:rsid w:val="00246164"/>
    <w:rsid w:val="002505A5"/>
    <w:rsid w:val="00254B89"/>
    <w:rsid w:val="002550C7"/>
    <w:rsid w:val="0026060A"/>
    <w:rsid w:val="00265C04"/>
    <w:rsid w:val="00275119"/>
    <w:rsid w:val="00296477"/>
    <w:rsid w:val="00297A5E"/>
    <w:rsid w:val="002A01DB"/>
    <w:rsid w:val="002A633D"/>
    <w:rsid w:val="002B1371"/>
    <w:rsid w:val="002C21C4"/>
    <w:rsid w:val="002C633D"/>
    <w:rsid w:val="002D638B"/>
    <w:rsid w:val="002E4E05"/>
    <w:rsid w:val="002E5595"/>
    <w:rsid w:val="002F2BD9"/>
    <w:rsid w:val="002F2F4F"/>
    <w:rsid w:val="00301E62"/>
    <w:rsid w:val="00302ADB"/>
    <w:rsid w:val="00303208"/>
    <w:rsid w:val="00305738"/>
    <w:rsid w:val="00306262"/>
    <w:rsid w:val="00315BF3"/>
    <w:rsid w:val="00322A05"/>
    <w:rsid w:val="00332C34"/>
    <w:rsid w:val="00335998"/>
    <w:rsid w:val="00336574"/>
    <w:rsid w:val="003445C7"/>
    <w:rsid w:val="003448A8"/>
    <w:rsid w:val="0034494F"/>
    <w:rsid w:val="00357F9D"/>
    <w:rsid w:val="00371BC6"/>
    <w:rsid w:val="003A7B52"/>
    <w:rsid w:val="003B2C42"/>
    <w:rsid w:val="003B4149"/>
    <w:rsid w:val="003C340F"/>
    <w:rsid w:val="003C6C72"/>
    <w:rsid w:val="003D4D1D"/>
    <w:rsid w:val="003D6A5C"/>
    <w:rsid w:val="003E3069"/>
    <w:rsid w:val="003F460D"/>
    <w:rsid w:val="00402A49"/>
    <w:rsid w:val="00406AA4"/>
    <w:rsid w:val="00412753"/>
    <w:rsid w:val="004135C6"/>
    <w:rsid w:val="00414594"/>
    <w:rsid w:val="004160A4"/>
    <w:rsid w:val="004213C1"/>
    <w:rsid w:val="00421489"/>
    <w:rsid w:val="00430E0A"/>
    <w:rsid w:val="0043539D"/>
    <w:rsid w:val="0044091D"/>
    <w:rsid w:val="004425BD"/>
    <w:rsid w:val="004428B3"/>
    <w:rsid w:val="00450860"/>
    <w:rsid w:val="00453D53"/>
    <w:rsid w:val="0045528E"/>
    <w:rsid w:val="004616C9"/>
    <w:rsid w:val="00494DAD"/>
    <w:rsid w:val="00497166"/>
    <w:rsid w:val="004B21F7"/>
    <w:rsid w:val="004B666D"/>
    <w:rsid w:val="004C6C97"/>
    <w:rsid w:val="004D0BBA"/>
    <w:rsid w:val="004D13A0"/>
    <w:rsid w:val="004D1CCF"/>
    <w:rsid w:val="004D5C13"/>
    <w:rsid w:val="004D63F7"/>
    <w:rsid w:val="004E1519"/>
    <w:rsid w:val="004F0D80"/>
    <w:rsid w:val="004F7ADC"/>
    <w:rsid w:val="004F7BA1"/>
    <w:rsid w:val="00517EC9"/>
    <w:rsid w:val="005241B0"/>
    <w:rsid w:val="00534906"/>
    <w:rsid w:val="00536493"/>
    <w:rsid w:val="005449DC"/>
    <w:rsid w:val="00544A5C"/>
    <w:rsid w:val="00544DDA"/>
    <w:rsid w:val="00545EA7"/>
    <w:rsid w:val="005478F3"/>
    <w:rsid w:val="00547CF5"/>
    <w:rsid w:val="005577A5"/>
    <w:rsid w:val="00557822"/>
    <w:rsid w:val="005604BC"/>
    <w:rsid w:val="00562D56"/>
    <w:rsid w:val="00585FF5"/>
    <w:rsid w:val="00586383"/>
    <w:rsid w:val="005878D0"/>
    <w:rsid w:val="00592C15"/>
    <w:rsid w:val="00594C4C"/>
    <w:rsid w:val="00594F1E"/>
    <w:rsid w:val="005A0FF6"/>
    <w:rsid w:val="005A2B2F"/>
    <w:rsid w:val="005A3DBF"/>
    <w:rsid w:val="005A68BA"/>
    <w:rsid w:val="005C1EFB"/>
    <w:rsid w:val="005D06C1"/>
    <w:rsid w:val="005D0F36"/>
    <w:rsid w:val="005F3E93"/>
    <w:rsid w:val="005F4E66"/>
    <w:rsid w:val="005F6D22"/>
    <w:rsid w:val="006000E9"/>
    <w:rsid w:val="00614F7E"/>
    <w:rsid w:val="006167E9"/>
    <w:rsid w:val="00626518"/>
    <w:rsid w:val="00637691"/>
    <w:rsid w:val="00642AF1"/>
    <w:rsid w:val="00644C78"/>
    <w:rsid w:val="00646A71"/>
    <w:rsid w:val="006524A5"/>
    <w:rsid w:val="00653B6F"/>
    <w:rsid w:val="0065682A"/>
    <w:rsid w:val="00664CBE"/>
    <w:rsid w:val="00666ADA"/>
    <w:rsid w:val="00667298"/>
    <w:rsid w:val="00667B48"/>
    <w:rsid w:val="006714AD"/>
    <w:rsid w:val="006803FB"/>
    <w:rsid w:val="00684CA7"/>
    <w:rsid w:val="006924F4"/>
    <w:rsid w:val="00693683"/>
    <w:rsid w:val="00695402"/>
    <w:rsid w:val="006954EF"/>
    <w:rsid w:val="006A1E35"/>
    <w:rsid w:val="006A4528"/>
    <w:rsid w:val="006A6631"/>
    <w:rsid w:val="006B1523"/>
    <w:rsid w:val="006B46E1"/>
    <w:rsid w:val="006C3BE8"/>
    <w:rsid w:val="006D1A1E"/>
    <w:rsid w:val="006D37A9"/>
    <w:rsid w:val="006D40BA"/>
    <w:rsid w:val="006D52B4"/>
    <w:rsid w:val="006E05E9"/>
    <w:rsid w:val="006E0DE1"/>
    <w:rsid w:val="006F2072"/>
    <w:rsid w:val="006F7400"/>
    <w:rsid w:val="00703150"/>
    <w:rsid w:val="00722575"/>
    <w:rsid w:val="00723C4A"/>
    <w:rsid w:val="00732504"/>
    <w:rsid w:val="00740568"/>
    <w:rsid w:val="00760289"/>
    <w:rsid w:val="007647B1"/>
    <w:rsid w:val="00774E4A"/>
    <w:rsid w:val="007801CF"/>
    <w:rsid w:val="00790010"/>
    <w:rsid w:val="00790D06"/>
    <w:rsid w:val="00793AFC"/>
    <w:rsid w:val="007A025B"/>
    <w:rsid w:val="007A40C7"/>
    <w:rsid w:val="007A43A7"/>
    <w:rsid w:val="007A5080"/>
    <w:rsid w:val="007A6898"/>
    <w:rsid w:val="007B114D"/>
    <w:rsid w:val="007B7F10"/>
    <w:rsid w:val="007C1C48"/>
    <w:rsid w:val="007C7FE2"/>
    <w:rsid w:val="007D0E7D"/>
    <w:rsid w:val="007D2CE5"/>
    <w:rsid w:val="007F3042"/>
    <w:rsid w:val="00806DD3"/>
    <w:rsid w:val="008302FA"/>
    <w:rsid w:val="008359E0"/>
    <w:rsid w:val="008364F4"/>
    <w:rsid w:val="00841AF6"/>
    <w:rsid w:val="00877AA1"/>
    <w:rsid w:val="0088721F"/>
    <w:rsid w:val="008A17C4"/>
    <w:rsid w:val="008A347B"/>
    <w:rsid w:val="008A42EB"/>
    <w:rsid w:val="008B7D1A"/>
    <w:rsid w:val="008E20B5"/>
    <w:rsid w:val="008E3B9F"/>
    <w:rsid w:val="008E50AD"/>
    <w:rsid w:val="008F65F6"/>
    <w:rsid w:val="00915EEC"/>
    <w:rsid w:val="00921796"/>
    <w:rsid w:val="00922209"/>
    <w:rsid w:val="00930E21"/>
    <w:rsid w:val="009364AC"/>
    <w:rsid w:val="009418ED"/>
    <w:rsid w:val="0095132F"/>
    <w:rsid w:val="00951778"/>
    <w:rsid w:val="009554CF"/>
    <w:rsid w:val="009650F1"/>
    <w:rsid w:val="0096729D"/>
    <w:rsid w:val="0097264E"/>
    <w:rsid w:val="0098011D"/>
    <w:rsid w:val="009913E3"/>
    <w:rsid w:val="00995EF1"/>
    <w:rsid w:val="009A7F65"/>
    <w:rsid w:val="009B60FE"/>
    <w:rsid w:val="009C5A33"/>
    <w:rsid w:val="009E020D"/>
    <w:rsid w:val="009E4CE7"/>
    <w:rsid w:val="009F26ED"/>
    <w:rsid w:val="009F28D0"/>
    <w:rsid w:val="009F4A88"/>
    <w:rsid w:val="00A0419D"/>
    <w:rsid w:val="00A07E7A"/>
    <w:rsid w:val="00A72179"/>
    <w:rsid w:val="00A77012"/>
    <w:rsid w:val="00A81AD9"/>
    <w:rsid w:val="00A85C1D"/>
    <w:rsid w:val="00A95ED5"/>
    <w:rsid w:val="00AA409C"/>
    <w:rsid w:val="00AA523B"/>
    <w:rsid w:val="00AB3CB2"/>
    <w:rsid w:val="00AB7D71"/>
    <w:rsid w:val="00AC28F0"/>
    <w:rsid w:val="00AC362B"/>
    <w:rsid w:val="00AD7982"/>
    <w:rsid w:val="00AE0E0B"/>
    <w:rsid w:val="00AE2B0A"/>
    <w:rsid w:val="00AE372F"/>
    <w:rsid w:val="00AF5F85"/>
    <w:rsid w:val="00B042E3"/>
    <w:rsid w:val="00B1255B"/>
    <w:rsid w:val="00B13A0A"/>
    <w:rsid w:val="00B32F20"/>
    <w:rsid w:val="00B33E35"/>
    <w:rsid w:val="00B409E1"/>
    <w:rsid w:val="00B414FE"/>
    <w:rsid w:val="00B50C7A"/>
    <w:rsid w:val="00B64AC7"/>
    <w:rsid w:val="00B66494"/>
    <w:rsid w:val="00B84CE5"/>
    <w:rsid w:val="00B8546C"/>
    <w:rsid w:val="00B9606E"/>
    <w:rsid w:val="00BA2BFC"/>
    <w:rsid w:val="00BA60D9"/>
    <w:rsid w:val="00BB280C"/>
    <w:rsid w:val="00BC2FA8"/>
    <w:rsid w:val="00BD41AB"/>
    <w:rsid w:val="00BE3C8D"/>
    <w:rsid w:val="00BF2892"/>
    <w:rsid w:val="00BF59F6"/>
    <w:rsid w:val="00BF6F09"/>
    <w:rsid w:val="00C00904"/>
    <w:rsid w:val="00C232ED"/>
    <w:rsid w:val="00C24206"/>
    <w:rsid w:val="00C43746"/>
    <w:rsid w:val="00C44B96"/>
    <w:rsid w:val="00C50199"/>
    <w:rsid w:val="00C5059E"/>
    <w:rsid w:val="00C67A14"/>
    <w:rsid w:val="00C67F9A"/>
    <w:rsid w:val="00C7415E"/>
    <w:rsid w:val="00C77CE6"/>
    <w:rsid w:val="00C80B0B"/>
    <w:rsid w:val="00C81800"/>
    <w:rsid w:val="00C82C08"/>
    <w:rsid w:val="00C8614F"/>
    <w:rsid w:val="00C948A9"/>
    <w:rsid w:val="00C9672A"/>
    <w:rsid w:val="00CA5C1D"/>
    <w:rsid w:val="00CB0243"/>
    <w:rsid w:val="00CD30D3"/>
    <w:rsid w:val="00CD4A52"/>
    <w:rsid w:val="00CD6E75"/>
    <w:rsid w:val="00CE0814"/>
    <w:rsid w:val="00CF3F5E"/>
    <w:rsid w:val="00D02254"/>
    <w:rsid w:val="00D148BB"/>
    <w:rsid w:val="00D163E6"/>
    <w:rsid w:val="00D16D33"/>
    <w:rsid w:val="00D2033C"/>
    <w:rsid w:val="00D22730"/>
    <w:rsid w:val="00D275DF"/>
    <w:rsid w:val="00D32BAC"/>
    <w:rsid w:val="00D359CC"/>
    <w:rsid w:val="00D44244"/>
    <w:rsid w:val="00D44BD6"/>
    <w:rsid w:val="00D62112"/>
    <w:rsid w:val="00D623C4"/>
    <w:rsid w:val="00D65345"/>
    <w:rsid w:val="00D81251"/>
    <w:rsid w:val="00D92AAD"/>
    <w:rsid w:val="00D9513A"/>
    <w:rsid w:val="00D95636"/>
    <w:rsid w:val="00DA090C"/>
    <w:rsid w:val="00DA3039"/>
    <w:rsid w:val="00DA7DF2"/>
    <w:rsid w:val="00DC2674"/>
    <w:rsid w:val="00DD722C"/>
    <w:rsid w:val="00DE6D88"/>
    <w:rsid w:val="00E17A2B"/>
    <w:rsid w:val="00E21CD3"/>
    <w:rsid w:val="00E24CDC"/>
    <w:rsid w:val="00E34488"/>
    <w:rsid w:val="00E35A3A"/>
    <w:rsid w:val="00E44DDE"/>
    <w:rsid w:val="00E73834"/>
    <w:rsid w:val="00E76449"/>
    <w:rsid w:val="00E76789"/>
    <w:rsid w:val="00E768D5"/>
    <w:rsid w:val="00EA375C"/>
    <w:rsid w:val="00EB1D0D"/>
    <w:rsid w:val="00EB34B7"/>
    <w:rsid w:val="00EB7CEB"/>
    <w:rsid w:val="00ED426A"/>
    <w:rsid w:val="00ED6CE6"/>
    <w:rsid w:val="00EE73C7"/>
    <w:rsid w:val="00EF7B97"/>
    <w:rsid w:val="00F24E49"/>
    <w:rsid w:val="00F30E70"/>
    <w:rsid w:val="00F32FCC"/>
    <w:rsid w:val="00F45767"/>
    <w:rsid w:val="00F46457"/>
    <w:rsid w:val="00F501D3"/>
    <w:rsid w:val="00F51D57"/>
    <w:rsid w:val="00F5465B"/>
    <w:rsid w:val="00F70C32"/>
    <w:rsid w:val="00F75AEC"/>
    <w:rsid w:val="00F80048"/>
    <w:rsid w:val="00F80314"/>
    <w:rsid w:val="00F86292"/>
    <w:rsid w:val="00FA1CA3"/>
    <w:rsid w:val="00FA53F2"/>
    <w:rsid w:val="00FA5903"/>
    <w:rsid w:val="00FB3541"/>
    <w:rsid w:val="00FB354E"/>
    <w:rsid w:val="00FC1CE4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F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5F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213C1"/>
    <w:pPr>
      <w:spacing w:after="0" w:line="240" w:lineRule="auto"/>
    </w:pPr>
  </w:style>
  <w:style w:type="paragraph" w:styleId="a4">
    <w:name w:val="Title"/>
    <w:basedOn w:val="a"/>
    <w:link w:val="a5"/>
    <w:qFormat/>
    <w:rsid w:val="004C6C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4C6C9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3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EDD7-D5B5-4DCE-9DED-88AEB53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13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cp:lastPrinted>2013-04-01T02:51:00Z</cp:lastPrinted>
  <dcterms:created xsi:type="dcterms:W3CDTF">2011-11-23T03:53:00Z</dcterms:created>
  <dcterms:modified xsi:type="dcterms:W3CDTF">2013-04-25T02:26:00Z</dcterms:modified>
</cp:coreProperties>
</file>